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7532EE61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C31E77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4779C6F0" w14:textId="79FC5FFA" w:rsidR="00C31E77" w:rsidRDefault="00C31E7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02/2024</w:t>
      </w: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536"/>
        <w:gridCol w:w="992"/>
      </w:tblGrid>
      <w:tr w:rsidR="00C31E77" w14:paraId="69935E91" w14:textId="77777777" w:rsidTr="00C31E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527A8B" w14:textId="77777777" w:rsidR="00C31E77" w:rsidRDefault="00C31E77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33D76D" w14:textId="77777777" w:rsidR="00C31E77" w:rsidRDefault="00C31E77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DC3B87" w14:textId="77777777" w:rsidR="00C31E77" w:rsidRDefault="00C31E77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E47619" w14:textId="77777777" w:rsidR="00C31E77" w:rsidRDefault="00C31E77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00206" w14:paraId="1A3BF08C" w14:textId="77777777" w:rsidTr="00B646CA">
        <w:trPr>
          <w:trHeight w:val="5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9AD7C" w14:textId="77777777" w:rsidR="00500206" w:rsidRPr="00C31E77" w:rsidRDefault="00500206" w:rsidP="0050020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155C0" w14:textId="6EB13394" w:rsidR="00500206" w:rsidRPr="00C31E77" w:rsidRDefault="00500206" w:rsidP="0050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sz w:val="24"/>
                <w:szCs w:val="24"/>
              </w:rPr>
              <w:t>290/2023 SIG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36936" w14:textId="56256724" w:rsidR="00500206" w:rsidRPr="00C31E77" w:rsidRDefault="00500206" w:rsidP="0050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81AE0" w14:textId="77F98537" w:rsidR="00500206" w:rsidRPr="00C31E77" w:rsidRDefault="00500206" w:rsidP="00500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0E8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C31E77" w14:paraId="3CCE4CD8" w14:textId="77777777" w:rsidTr="00B646CA">
        <w:trPr>
          <w:trHeight w:val="9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FD770" w14:textId="77777777" w:rsidR="00C31E77" w:rsidRPr="00C31E77" w:rsidRDefault="00C31E77" w:rsidP="00C31E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8B9B4" w14:textId="77777777" w:rsidR="00C31E77" w:rsidRPr="00C31E77" w:rsidRDefault="00C31E77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1E7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1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805- GIP:N2021/004555- DIB:N2023/0000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91C4F" w14:textId="06690570" w:rsidR="00C31E77" w:rsidRPr="00C31E77" w:rsidRDefault="00C31E77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FEE86" w14:textId="77777777" w:rsidR="00C31E77" w:rsidRPr="00C31E77" w:rsidRDefault="00C31E77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1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31E77" w14:paraId="736C19B2" w14:textId="77777777" w:rsidTr="00C31E77">
        <w:trPr>
          <w:trHeight w:val="9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6BCDB" w14:textId="77777777" w:rsidR="00C31E77" w:rsidRPr="00C31E77" w:rsidRDefault="00C31E77" w:rsidP="00C31E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7F4D9" w14:textId="77777777" w:rsidR="00C31E77" w:rsidRPr="00C31E77" w:rsidRDefault="00C31E77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1E7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1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757- GIP:N2021/005981- DIB:N2023/0000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91A20" w14:textId="73F2A3C5" w:rsidR="00C31E77" w:rsidRPr="00C31E77" w:rsidRDefault="00C31E77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C09AD" w14:textId="77777777" w:rsidR="00C31E77" w:rsidRPr="00C31E77" w:rsidRDefault="00C31E77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1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C31E77" w14:paraId="25DEA521" w14:textId="77777777" w:rsidTr="00C31E77">
        <w:trPr>
          <w:trHeight w:val="9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2B894" w14:textId="77777777" w:rsidR="00C31E77" w:rsidRPr="00C31E77" w:rsidRDefault="00C31E77" w:rsidP="00C31E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C36E" w14:textId="77777777" w:rsidR="00C31E77" w:rsidRPr="00C31E77" w:rsidRDefault="00C31E77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1E7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1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938- GIP:N2022/004524- DIB:N2023/0009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93F9C" w14:textId="099774B1" w:rsidR="00C31E77" w:rsidRPr="00C31E77" w:rsidRDefault="00C31E77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A05D5" w14:textId="77777777" w:rsidR="00C31E77" w:rsidRPr="00C31E77" w:rsidRDefault="00C31E77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31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31E77" w14:paraId="4263931A" w14:textId="77777777" w:rsidTr="00C31E77">
        <w:trPr>
          <w:trHeight w:val="9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F4E3B" w14:textId="77777777" w:rsidR="00C31E77" w:rsidRPr="00C31E77" w:rsidRDefault="00C31E77" w:rsidP="00C31E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8E4F4" w14:textId="7F81AA8F" w:rsidR="00C31E77" w:rsidRPr="00C31E77" w:rsidRDefault="00000000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C31E77" w:rsidRPr="00C31E7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6129  </w:t>
              </w:r>
              <w:r w:rsidR="00C31E77" w:rsidRPr="00C31E7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31E77" w:rsidRPr="00C31E7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0998  </w:t>
              </w:r>
              <w:r w:rsidR="00C31E77" w:rsidRPr="00C31E7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31E77" w:rsidRPr="00C31E7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1667 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5555" w14:textId="3E81B8A6" w:rsidR="00C31E77" w:rsidRPr="00C31E77" w:rsidRDefault="00C31E77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A7EE9" w14:textId="67640082" w:rsidR="00C31E77" w:rsidRPr="00C31E77" w:rsidRDefault="00C31E77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B646CA" w14:paraId="2BF885CF" w14:textId="77777777" w:rsidTr="00B646CA">
        <w:trPr>
          <w:trHeight w:val="6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0732F" w14:textId="77777777" w:rsidR="00B646CA" w:rsidRPr="00C31E77" w:rsidRDefault="00B646CA" w:rsidP="00C31E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F7C1D" w14:textId="0FB04C03" w:rsidR="00B646CA" w:rsidRPr="00B646CA" w:rsidRDefault="00000000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646CA" w:rsidRPr="00B646C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3254  </w:t>
              </w:r>
              <w:r w:rsidR="00B646CA" w:rsidRPr="00B646C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646CA" w:rsidRPr="00B646C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373  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91431" w14:textId="11958A5B" w:rsidR="00B646CA" w:rsidRPr="00B646CA" w:rsidRDefault="00B646CA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8635B" w14:textId="7F877596" w:rsidR="00B646CA" w:rsidRPr="00B646CA" w:rsidRDefault="00B646CA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6CA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C31E77" w14:paraId="00216A96" w14:textId="77777777" w:rsidTr="00B646CA">
        <w:trPr>
          <w:trHeight w:val="8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61442" w14:textId="77777777" w:rsidR="00C31E77" w:rsidRPr="00C31E77" w:rsidRDefault="00C31E77" w:rsidP="00C31E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E963" w14:textId="647549E9" w:rsidR="00C31E77" w:rsidRPr="00B646CA" w:rsidRDefault="00000000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="00B646CA" w:rsidRPr="00B646C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7/001307 </w:t>
              </w:r>
              <w:r w:rsidR="00B646CA" w:rsidRPr="00B646C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646CA" w:rsidRPr="00B646C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9/001545 </w:t>
              </w:r>
              <w:r w:rsidR="00B646CA" w:rsidRPr="00B646C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646CA" w:rsidRPr="00B646C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0454 </w:t>
              </w:r>
              <w:r w:rsidR="00B646CA" w:rsidRPr="00B646C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D6AC2" w14:textId="30E97490" w:rsidR="00C31E77" w:rsidRPr="00B646CA" w:rsidRDefault="00C31E77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56E9E" w14:textId="2F3E83ED" w:rsidR="00C31E77" w:rsidRPr="00B646CA" w:rsidRDefault="00B646CA" w:rsidP="00FC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6CA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</w:tbl>
    <w:p w14:paraId="37F9E853" w14:textId="77777777" w:rsidR="00C31E77" w:rsidRDefault="00C31E7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B202F51" w14:textId="77777777" w:rsidR="00B646CA" w:rsidRDefault="00B646C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2197E4A" w14:textId="77777777" w:rsidR="00B646CA" w:rsidRDefault="00B646C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AC6C5E8" w14:textId="77777777" w:rsidR="00B646CA" w:rsidRDefault="00B646C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A8D89E0" w14:textId="77777777" w:rsidR="00B646CA" w:rsidRDefault="00B646C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01BDCFE" w14:textId="77777777" w:rsidR="00B646CA" w:rsidRDefault="00B646C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7BD1B05" w14:textId="77777777" w:rsidR="00B646CA" w:rsidRDefault="00B646C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3A406D9" w14:textId="1A8A0653" w:rsidR="00B646CA" w:rsidRDefault="00B646C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F” </w:t>
      </w:r>
    </w:p>
    <w:p w14:paraId="64E9634C" w14:textId="040C12BC" w:rsidR="00B646CA" w:rsidRDefault="00B646C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B646CA" w:rsidSect="002909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B8FE" w14:textId="77777777" w:rsidR="00AA269A" w:rsidRDefault="00AA269A" w:rsidP="00F764B9">
      <w:pPr>
        <w:spacing w:after="0" w:line="240" w:lineRule="auto"/>
      </w:pPr>
      <w:r>
        <w:separator/>
      </w:r>
    </w:p>
  </w:endnote>
  <w:endnote w:type="continuationSeparator" w:id="0">
    <w:p w14:paraId="4BA875DB" w14:textId="77777777" w:rsidR="00AA269A" w:rsidRDefault="00AA269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667A24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40B26">
      <w:rPr>
        <w:rFonts w:ascii="Comic Sans MS" w:hAnsi="Comic Sans MS"/>
        <w:i/>
        <w:iCs/>
        <w:noProof/>
        <w:sz w:val="16"/>
        <w:szCs w:val="16"/>
      </w:rPr>
      <w:t>3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34F3" w14:textId="77777777" w:rsidR="00AA269A" w:rsidRDefault="00AA269A" w:rsidP="00F764B9">
      <w:pPr>
        <w:spacing w:after="0" w:line="240" w:lineRule="auto"/>
      </w:pPr>
      <w:r>
        <w:separator/>
      </w:r>
    </w:p>
  </w:footnote>
  <w:footnote w:type="continuationSeparator" w:id="0">
    <w:p w14:paraId="3F9E941E" w14:textId="77777777" w:rsidR="00AA269A" w:rsidRDefault="00AA269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483527A"/>
    <w:multiLevelType w:val="hybridMultilevel"/>
    <w:tmpl w:val="CBDC431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1842425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0206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2D9D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2889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269A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646CA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31E77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0B26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C31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1XX9BAC001&amp;menu=menuFAS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FR&amp;ID_PROCED=N273UD002022XX3556001&amp;menu=menuFA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0XX51C1001&amp;menu=menuFAS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1-31T06:29:00Z</cp:lastPrinted>
  <dcterms:created xsi:type="dcterms:W3CDTF">2023-12-01T08:50:00Z</dcterms:created>
  <dcterms:modified xsi:type="dcterms:W3CDTF">2024-01-31T06:29:00Z</dcterms:modified>
</cp:coreProperties>
</file>